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63DF3EC" w:rsidR="00184DB6" w:rsidRPr="00923D90" w:rsidRDefault="00156DB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56DB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tividade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63DF3EC" w:rsidR="00184DB6" w:rsidRPr="00923D90" w:rsidRDefault="00156DB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56DB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tividade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507EB8D" w:rsidR="00BD3B53" w:rsidRDefault="00BD1313" w:rsidP="00BD3B53">
      <w:pPr>
        <w:jc w:val="center"/>
        <w:rPr>
          <w:u w:val="single"/>
        </w:rPr>
      </w:pPr>
      <w:r w:rsidRPr="00BD1313">
        <w:rPr>
          <w:noProof/>
          <w:u w:val="single"/>
        </w:rPr>
        <w:drawing>
          <wp:inline distT="0" distB="0" distL="0" distR="0" wp14:anchorId="526AC63C" wp14:editId="2BBA4D01">
            <wp:extent cx="5400040" cy="31445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55A4" w14:textId="61B6511D" w:rsidR="00755CB8" w:rsidRDefault="00755CB8" w:rsidP="00BD3B53">
      <w:pPr>
        <w:jc w:val="center"/>
        <w:rPr>
          <w:u w:val="single"/>
        </w:rPr>
      </w:pPr>
    </w:p>
    <w:p w14:paraId="2A52ABE4" w14:textId="70D8E175" w:rsidR="00755CB8" w:rsidRDefault="00B637EB" w:rsidP="00BD3B53">
      <w:pPr>
        <w:jc w:val="center"/>
        <w:rPr>
          <w:u w:val="single"/>
        </w:rPr>
      </w:pPr>
      <w:hyperlink r:id="rId9" w:history="1">
        <w:r w:rsidR="00755CB8" w:rsidRPr="00CB591E">
          <w:rPr>
            <w:rStyle w:val="Hyperlink"/>
          </w:rPr>
          <w:t>https://developer.mozilla.org/pt-BR/docs/Web/JavaScript/Reference/Global_Objects/Error</w:t>
        </w:r>
      </w:hyperlink>
    </w:p>
    <w:p w14:paraId="26D9A642" w14:textId="3A5849CF" w:rsidR="00755CB8" w:rsidRDefault="00B637EB" w:rsidP="00BD3B53">
      <w:pPr>
        <w:jc w:val="center"/>
        <w:rPr>
          <w:u w:val="single"/>
        </w:rPr>
      </w:pPr>
      <w:hyperlink r:id="rId10" w:history="1">
        <w:r w:rsidR="00755CB8" w:rsidRPr="00CB591E">
          <w:rPr>
            <w:rStyle w:val="Hyperlink"/>
          </w:rPr>
          <w:t>https://developer.mozilla.org/pt-BR/docs/Web/JavaScript/Reference/Operators/instanceof</w:t>
        </w:r>
      </w:hyperlink>
    </w:p>
    <w:p w14:paraId="26427A41" w14:textId="08E1EC4C" w:rsidR="00755CB8" w:rsidRDefault="00B637EB" w:rsidP="00BD3B53">
      <w:pPr>
        <w:jc w:val="center"/>
        <w:rPr>
          <w:u w:val="single"/>
        </w:rPr>
      </w:pPr>
      <w:hyperlink r:id="rId11" w:history="1">
        <w:r w:rsidR="00755CB8" w:rsidRPr="00CB591E">
          <w:rPr>
            <w:rStyle w:val="Hyperlink"/>
          </w:rPr>
          <w:t>https://developer.mozilla.org/pt-BR/docs/Web/JavaScript/Reference/Operators/typeof</w:t>
        </w:r>
      </w:hyperlink>
    </w:p>
    <w:p w14:paraId="406EF455" w14:textId="50AA341C" w:rsidR="00755CB8" w:rsidRDefault="00AA1E4B" w:rsidP="00BD3B53">
      <w:pPr>
        <w:jc w:val="center"/>
        <w:rPr>
          <w:u w:val="single"/>
        </w:rPr>
      </w:pPr>
      <w:hyperlink r:id="rId12" w:history="1">
        <w:r w:rsidRPr="00CD1A40">
          <w:rPr>
            <w:rStyle w:val="Hyperlink"/>
          </w:rPr>
          <w:t>https://developer.mozilla.org/pt-BR/docs/Web/JavaScript/Reference/Statements/try...catch</w:t>
        </w:r>
      </w:hyperlink>
    </w:p>
    <w:p w14:paraId="30C9CD18" w14:textId="33C08FE6" w:rsidR="00AA1E4B" w:rsidRDefault="00AA1E4B" w:rsidP="00BD3B53">
      <w:pPr>
        <w:jc w:val="center"/>
        <w:rPr>
          <w:u w:val="single"/>
        </w:rPr>
      </w:pPr>
    </w:p>
    <w:p w14:paraId="7D5D4B82" w14:textId="740A3AA9" w:rsidR="00AA1E4B" w:rsidRPr="00AA1E4B" w:rsidRDefault="00AA1E4B" w:rsidP="00BD3B53">
      <w:pPr>
        <w:jc w:val="center"/>
      </w:pPr>
      <w:r w:rsidRPr="00AA1E4B">
        <w:rPr>
          <w:u w:val="single"/>
        </w:rPr>
        <w:lastRenderedPageBreak/>
        <w:drawing>
          <wp:inline distT="0" distB="0" distL="0" distR="0" wp14:anchorId="477949E0" wp14:editId="18C5D95C">
            <wp:extent cx="5400040" cy="4933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E4B" w:rsidRPr="00AA1E4B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CA6FE" w14:textId="77777777" w:rsidR="00B637EB" w:rsidRDefault="00B637EB" w:rsidP="00454C0D">
      <w:pPr>
        <w:spacing w:after="0" w:line="240" w:lineRule="auto"/>
      </w:pPr>
      <w:r>
        <w:separator/>
      </w:r>
    </w:p>
  </w:endnote>
  <w:endnote w:type="continuationSeparator" w:id="0">
    <w:p w14:paraId="0D5458B7" w14:textId="77777777" w:rsidR="00B637EB" w:rsidRDefault="00B637EB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3399" w14:textId="77777777" w:rsidR="00B637EB" w:rsidRDefault="00B637EB" w:rsidP="00454C0D">
      <w:pPr>
        <w:spacing w:after="0" w:line="240" w:lineRule="auto"/>
      </w:pPr>
      <w:r>
        <w:separator/>
      </w:r>
    </w:p>
  </w:footnote>
  <w:footnote w:type="continuationSeparator" w:id="0">
    <w:p w14:paraId="67C08067" w14:textId="77777777" w:rsidR="00B637EB" w:rsidRDefault="00B637EB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00847"/>
    <w:rsid w:val="001318C5"/>
    <w:rsid w:val="001400C0"/>
    <w:rsid w:val="00156DB5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55CB8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1E4B"/>
    <w:rsid w:val="00B637EB"/>
    <w:rsid w:val="00BA042A"/>
    <w:rsid w:val="00BA14DF"/>
    <w:rsid w:val="00BD1313"/>
    <w:rsid w:val="00BD3B53"/>
    <w:rsid w:val="00C01FC3"/>
    <w:rsid w:val="00C107D5"/>
    <w:rsid w:val="00C16BD4"/>
    <w:rsid w:val="00CA6267"/>
    <w:rsid w:val="00D907DC"/>
    <w:rsid w:val="00DA51C8"/>
    <w:rsid w:val="00DB22B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JavaScript/Reference/Statements/try...ca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pt-BR/docs/Web/JavaScript/Reference/Operators/typeo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mozilla.org/pt-BR/docs/Web/JavaScript/Reference/Operators/instance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JavaScript/Reference/Global_Objects/Err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3</cp:revision>
  <dcterms:created xsi:type="dcterms:W3CDTF">2020-04-26T01:08:00Z</dcterms:created>
  <dcterms:modified xsi:type="dcterms:W3CDTF">2022-04-26T02:47:00Z</dcterms:modified>
</cp:coreProperties>
</file>